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676A6" w14:textId="77777777" w:rsidR="003B565B" w:rsidRPr="00C81677" w:rsidRDefault="003B565B" w:rsidP="003B565B">
      <w:pPr>
        <w:autoSpaceDE w:val="0"/>
        <w:autoSpaceDN w:val="0"/>
        <w:adjustRightInd w:val="0"/>
        <w:spacing w:line="308" w:lineRule="exact"/>
        <w:ind w:right="27"/>
        <w:textAlignment w:val="baseline"/>
        <w:rPr>
          <w:rFonts w:cs="ＭＳ 明朝"/>
          <w:color w:val="000000"/>
          <w:kern w:val="0"/>
          <w:sz w:val="24"/>
          <w:szCs w:val="26"/>
        </w:rPr>
      </w:pPr>
      <w:bookmarkStart w:id="0" w:name="_GoBack"/>
      <w:bookmarkEnd w:id="0"/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　　　　　　　　　　　　　　　　</w:t>
      </w:r>
      <w:r w:rsidR="00A514BD"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　　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　　</w:t>
      </w:r>
      <w:r w:rsidR="00BA0529"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 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>（文書番号）</w:t>
      </w:r>
    </w:p>
    <w:p w14:paraId="35026CE9" w14:textId="341DA357" w:rsidR="00E75C7E" w:rsidRPr="00C81677" w:rsidRDefault="00473388" w:rsidP="00473388">
      <w:pPr>
        <w:autoSpaceDE w:val="0"/>
        <w:autoSpaceDN w:val="0"/>
        <w:adjustRightInd w:val="0"/>
        <w:spacing w:line="308" w:lineRule="exact"/>
        <w:jc w:val="right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</w:t>
      </w:r>
      <w:r w:rsidR="00E75C7E" w:rsidRPr="00C81677">
        <w:rPr>
          <w:rFonts w:cs="ＭＳ 明朝" w:hint="eastAsia"/>
          <w:color w:val="000000"/>
          <w:kern w:val="0"/>
          <w:sz w:val="24"/>
          <w:szCs w:val="26"/>
          <w:lang w:eastAsia="zh-TW"/>
        </w:rPr>
        <w:t>年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</w:t>
      </w:r>
      <w:r w:rsidR="00E75C7E" w:rsidRPr="00C81677">
        <w:rPr>
          <w:rFonts w:cs="ＭＳ 明朝" w:hint="eastAsia"/>
          <w:color w:val="000000"/>
          <w:kern w:val="0"/>
          <w:sz w:val="24"/>
          <w:szCs w:val="26"/>
          <w:lang w:eastAsia="zh-TW"/>
        </w:rPr>
        <w:t>月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</w:t>
      </w:r>
      <w:r w:rsidR="00E75C7E" w:rsidRPr="00C81677">
        <w:rPr>
          <w:rFonts w:cs="ＭＳ 明朝" w:hint="eastAsia"/>
          <w:color w:val="000000"/>
          <w:kern w:val="0"/>
          <w:sz w:val="24"/>
          <w:szCs w:val="26"/>
          <w:lang w:eastAsia="zh-TW"/>
        </w:rPr>
        <w:t>日</w:t>
      </w:r>
    </w:p>
    <w:p w14:paraId="3918FFBC" w14:textId="77777777" w:rsidR="00E75C7E" w:rsidRPr="00C81677" w:rsidRDefault="00E75C7E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0F17A804" w14:textId="77777777" w:rsidR="00473388" w:rsidRPr="00C81677" w:rsidRDefault="00473388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19955754" w14:textId="77777777" w:rsidR="00495503" w:rsidRPr="00C81677" w:rsidRDefault="00495503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>独立行政法人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 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>日本学生支援機構</w:t>
      </w:r>
    </w:p>
    <w:p w14:paraId="1143FBFF" w14:textId="77777777" w:rsidR="00495503" w:rsidRPr="00C81677" w:rsidRDefault="00495503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　　　　　　　</w:t>
      </w:r>
      <w:r w:rsidR="005757F7"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>理事長　殿</w:t>
      </w:r>
    </w:p>
    <w:p w14:paraId="78272E3D" w14:textId="77777777" w:rsidR="00495503" w:rsidRPr="00C81677" w:rsidRDefault="00495503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1225DABD" w14:textId="77777777" w:rsidR="00495503" w:rsidRPr="00C81677" w:rsidRDefault="00495503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514552CF" w14:textId="77777777" w:rsidR="003B565B" w:rsidRPr="00C81677" w:rsidRDefault="003B565B" w:rsidP="003B565B">
      <w:pPr>
        <w:autoSpaceDE w:val="0"/>
        <w:autoSpaceDN w:val="0"/>
        <w:adjustRightInd w:val="0"/>
        <w:ind w:right="1300" w:firstLineChars="2000" w:firstLine="4800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>大学等名</w:t>
      </w:r>
    </w:p>
    <w:p w14:paraId="6B86BA58" w14:textId="77777777" w:rsidR="003B565B" w:rsidRPr="00C81677" w:rsidRDefault="003B565B" w:rsidP="003B565B">
      <w:pPr>
        <w:autoSpaceDE w:val="0"/>
        <w:autoSpaceDN w:val="0"/>
        <w:adjustRightInd w:val="0"/>
        <w:ind w:right="130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2AA7B86F" w14:textId="77777777" w:rsidR="003B565B" w:rsidRPr="00C81677" w:rsidRDefault="003B565B" w:rsidP="003B565B">
      <w:pPr>
        <w:autoSpaceDE w:val="0"/>
        <w:autoSpaceDN w:val="0"/>
        <w:adjustRightInd w:val="0"/>
        <w:ind w:right="1300" w:firstLineChars="2000" w:firstLine="4800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>大学等の長</w:t>
      </w:r>
    </w:p>
    <w:p w14:paraId="7F5B348A" w14:textId="77777777" w:rsidR="003B565B" w:rsidRPr="00C81677" w:rsidRDefault="003B565B" w:rsidP="003B565B">
      <w:pPr>
        <w:autoSpaceDE w:val="0"/>
        <w:autoSpaceDN w:val="0"/>
        <w:adjustRightInd w:val="0"/>
        <w:ind w:right="27" w:firstLineChars="2000" w:firstLine="4800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 xml:space="preserve">　　　　　　　　　　　　　　　　㊞</w:t>
      </w:r>
    </w:p>
    <w:p w14:paraId="68FB9781" w14:textId="77777777" w:rsidR="003B565B" w:rsidRPr="00C81677" w:rsidRDefault="003B565B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16F015FE" w14:textId="77777777" w:rsidR="003B565B" w:rsidRPr="00C81677" w:rsidRDefault="003B565B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4"/>
          <w:szCs w:val="26"/>
        </w:rPr>
      </w:pPr>
    </w:p>
    <w:p w14:paraId="13887ADB" w14:textId="77777777" w:rsidR="00495503" w:rsidRPr="00C81677" w:rsidRDefault="00FD206B" w:rsidP="00495503">
      <w:pPr>
        <w:autoSpaceDE w:val="0"/>
        <w:autoSpaceDN w:val="0"/>
        <w:adjustRightInd w:val="0"/>
        <w:jc w:val="center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>「</w:t>
      </w:r>
      <w:r w:rsidR="00EE125D" w:rsidRPr="00C81677">
        <w:rPr>
          <w:rFonts w:cs="ＭＳ 明朝" w:hint="eastAsia"/>
          <w:color w:val="000000"/>
          <w:kern w:val="0"/>
          <w:sz w:val="24"/>
          <w:szCs w:val="26"/>
        </w:rPr>
        <w:t>ＥＪＵ</w:t>
      </w:r>
      <w:r w:rsidR="00495503" w:rsidRPr="00C81677">
        <w:rPr>
          <w:rFonts w:cs="ＭＳ 明朝" w:hint="eastAsia"/>
          <w:color w:val="000000"/>
          <w:kern w:val="0"/>
          <w:sz w:val="24"/>
          <w:szCs w:val="26"/>
        </w:rPr>
        <w:t>オンライン</w:t>
      </w:r>
      <w:r w:rsidR="00473388" w:rsidRPr="00C81677">
        <w:rPr>
          <w:rFonts w:cs="ＭＳ 明朝" w:hint="eastAsia"/>
          <w:color w:val="000000"/>
          <w:kern w:val="0"/>
          <w:sz w:val="24"/>
          <w:szCs w:val="26"/>
        </w:rPr>
        <w:t>成績照会</w:t>
      </w:r>
      <w:r w:rsidRPr="00C81677">
        <w:rPr>
          <w:rFonts w:cs="ＭＳ 明朝" w:hint="eastAsia"/>
          <w:color w:val="000000"/>
          <w:kern w:val="0"/>
          <w:sz w:val="24"/>
          <w:szCs w:val="26"/>
        </w:rPr>
        <w:t>」</w:t>
      </w:r>
      <w:r w:rsidR="00A8586E">
        <w:rPr>
          <w:rFonts w:cs="ＭＳ 明朝" w:hint="eastAsia"/>
          <w:color w:val="000000"/>
          <w:kern w:val="0"/>
          <w:sz w:val="24"/>
          <w:szCs w:val="26"/>
        </w:rPr>
        <w:t>システム</w:t>
      </w:r>
      <w:r w:rsidR="00473388" w:rsidRPr="00C81677">
        <w:rPr>
          <w:rFonts w:cs="ＭＳ 明朝" w:hint="eastAsia"/>
          <w:color w:val="000000"/>
          <w:kern w:val="0"/>
          <w:sz w:val="24"/>
          <w:szCs w:val="26"/>
        </w:rPr>
        <w:t>利用のための</w:t>
      </w:r>
    </w:p>
    <w:p w14:paraId="75DDE545" w14:textId="77777777" w:rsidR="00473388" w:rsidRPr="00C81677" w:rsidRDefault="00473388" w:rsidP="00495503">
      <w:pPr>
        <w:autoSpaceDE w:val="0"/>
        <w:autoSpaceDN w:val="0"/>
        <w:adjustRightInd w:val="0"/>
        <w:jc w:val="center"/>
        <w:textAlignment w:val="baseline"/>
        <w:rPr>
          <w:rFonts w:cs="ＭＳ 明朝"/>
          <w:color w:val="000000"/>
          <w:kern w:val="0"/>
          <w:sz w:val="24"/>
          <w:szCs w:val="26"/>
        </w:rPr>
      </w:pPr>
      <w:r w:rsidRPr="00C81677">
        <w:rPr>
          <w:rFonts w:cs="ＭＳ 明朝" w:hint="eastAsia"/>
          <w:color w:val="000000"/>
          <w:kern w:val="0"/>
          <w:sz w:val="24"/>
          <w:szCs w:val="26"/>
        </w:rPr>
        <w:t>申込書・誓約書</w:t>
      </w:r>
    </w:p>
    <w:p w14:paraId="5CB16D5E" w14:textId="77777777" w:rsidR="00473388" w:rsidRPr="00D60388" w:rsidRDefault="00473388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2"/>
        </w:rPr>
      </w:pPr>
    </w:p>
    <w:p w14:paraId="1DBD9F2B" w14:textId="77777777" w:rsidR="00495503" w:rsidRPr="00C81677" w:rsidRDefault="00495503" w:rsidP="00473388">
      <w:pPr>
        <w:autoSpaceDE w:val="0"/>
        <w:autoSpaceDN w:val="0"/>
        <w:adjustRightInd w:val="0"/>
        <w:textAlignment w:val="baseline"/>
        <w:rPr>
          <w:rFonts w:cs="ＭＳ 明朝"/>
          <w:color w:val="000000"/>
          <w:kern w:val="0"/>
          <w:sz w:val="22"/>
        </w:rPr>
      </w:pPr>
    </w:p>
    <w:p w14:paraId="0E8FFD4E" w14:textId="77777777" w:rsidR="00D83665" w:rsidRPr="00C81677" w:rsidRDefault="003B565B" w:rsidP="005757F7">
      <w:pPr>
        <w:autoSpaceDE w:val="0"/>
        <w:autoSpaceDN w:val="0"/>
        <w:adjustRightInd w:val="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</w:t>
      </w:r>
      <w:r w:rsidR="00EE125D" w:rsidRPr="00C81677">
        <w:rPr>
          <w:rFonts w:cs="ＭＳ 明朝" w:hint="eastAsia"/>
          <w:color w:val="000000"/>
          <w:kern w:val="0"/>
          <w:sz w:val="22"/>
        </w:rPr>
        <w:t>日本留学試験の成績照会のため、</w:t>
      </w:r>
      <w:r w:rsidR="00FD206B" w:rsidRPr="00C81677">
        <w:rPr>
          <w:rFonts w:cs="ＭＳ 明朝" w:hint="eastAsia"/>
          <w:color w:val="000000"/>
          <w:kern w:val="0"/>
          <w:sz w:val="22"/>
        </w:rPr>
        <w:t>「</w:t>
      </w:r>
      <w:r w:rsidR="00EE125D" w:rsidRPr="00C81677">
        <w:rPr>
          <w:rFonts w:cs="ＭＳ 明朝" w:hint="eastAsia"/>
          <w:color w:val="000000"/>
          <w:kern w:val="0"/>
          <w:sz w:val="22"/>
        </w:rPr>
        <w:t>ＥＪＵ</w:t>
      </w:r>
      <w:r w:rsidRPr="00C81677">
        <w:rPr>
          <w:rFonts w:cs="ＭＳ 明朝" w:hint="eastAsia"/>
          <w:color w:val="000000"/>
          <w:kern w:val="0"/>
          <w:sz w:val="22"/>
        </w:rPr>
        <w:t>オンライン成績照会</w:t>
      </w:r>
      <w:r w:rsidR="00FD206B" w:rsidRPr="00C81677">
        <w:rPr>
          <w:rFonts w:cs="ＭＳ 明朝" w:hint="eastAsia"/>
          <w:color w:val="000000"/>
          <w:kern w:val="0"/>
          <w:sz w:val="22"/>
        </w:rPr>
        <w:t>」</w:t>
      </w:r>
      <w:r w:rsidR="00A8586E">
        <w:rPr>
          <w:rFonts w:cs="ＭＳ 明朝" w:hint="eastAsia"/>
          <w:color w:val="000000"/>
          <w:kern w:val="0"/>
          <w:sz w:val="22"/>
        </w:rPr>
        <w:t>システム</w:t>
      </w:r>
      <w:r w:rsidR="00EE125D" w:rsidRPr="00C81677">
        <w:rPr>
          <w:rFonts w:cs="ＭＳ 明朝" w:hint="eastAsia"/>
          <w:color w:val="000000"/>
          <w:kern w:val="0"/>
          <w:sz w:val="22"/>
        </w:rPr>
        <w:t>の利用について</w:t>
      </w:r>
      <w:r w:rsidR="00A8586E">
        <w:rPr>
          <w:rFonts w:cs="ＭＳ 明朝" w:hint="eastAsia"/>
          <w:color w:val="000000"/>
          <w:kern w:val="0"/>
          <w:sz w:val="22"/>
        </w:rPr>
        <w:t>申込み</w:t>
      </w:r>
      <w:r w:rsidRPr="00C81677">
        <w:rPr>
          <w:rFonts w:cs="ＭＳ 明朝" w:hint="eastAsia"/>
          <w:color w:val="000000"/>
          <w:kern w:val="0"/>
          <w:sz w:val="22"/>
        </w:rPr>
        <w:t>ます</w:t>
      </w:r>
      <w:r w:rsidR="00D60388">
        <w:rPr>
          <w:rFonts w:cs="ＭＳ 明朝" w:hint="eastAsia"/>
          <w:color w:val="000000"/>
          <w:kern w:val="0"/>
          <w:sz w:val="22"/>
        </w:rPr>
        <w:t xml:space="preserve">（　新規申込　／　翌年度更新申込　</w:t>
      </w:r>
      <w:r w:rsidR="00D60388" w:rsidRPr="00D60388">
        <w:rPr>
          <w:rFonts w:cs="ＭＳ 明朝" w:hint="eastAsia"/>
          <w:color w:val="000000"/>
          <w:kern w:val="0"/>
          <w:sz w:val="16"/>
        </w:rPr>
        <w:t>（いずれかに〇）</w:t>
      </w:r>
      <w:r w:rsidR="00D60388">
        <w:rPr>
          <w:rFonts w:cs="ＭＳ 明朝" w:hint="eastAsia"/>
          <w:color w:val="000000"/>
          <w:kern w:val="0"/>
          <w:sz w:val="22"/>
        </w:rPr>
        <w:t>）</w:t>
      </w:r>
      <w:r w:rsidRPr="00C81677">
        <w:rPr>
          <w:rFonts w:cs="ＭＳ 明朝" w:hint="eastAsia"/>
          <w:color w:val="000000"/>
          <w:kern w:val="0"/>
          <w:sz w:val="22"/>
        </w:rPr>
        <w:t>。</w:t>
      </w:r>
    </w:p>
    <w:p w14:paraId="44F55428" w14:textId="77777777" w:rsidR="00E75C7E" w:rsidRPr="00C81677" w:rsidRDefault="003B565B" w:rsidP="00A8586E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cs="ＭＳ 明朝"/>
          <w:color w:val="000000"/>
          <w:kern w:val="0"/>
          <w:sz w:val="22"/>
          <w:lang w:eastAsia="zh-TW"/>
        </w:rPr>
      </w:pPr>
      <w:r w:rsidRPr="00C81677">
        <w:rPr>
          <w:rFonts w:cs="ＭＳ 明朝" w:hint="eastAsia"/>
          <w:color w:val="000000"/>
          <w:kern w:val="0"/>
          <w:sz w:val="22"/>
        </w:rPr>
        <w:t>また、</w:t>
      </w:r>
      <w:r w:rsidR="004A1BC3" w:rsidRPr="00C81677">
        <w:rPr>
          <w:rFonts w:cs="ＭＳ 明朝" w:hint="eastAsia"/>
          <w:color w:val="000000"/>
          <w:kern w:val="0"/>
          <w:sz w:val="22"/>
        </w:rPr>
        <w:t>照会した</w:t>
      </w:r>
      <w:r w:rsidR="004A0DBE" w:rsidRPr="00C81677">
        <w:rPr>
          <w:rFonts w:cs="ＭＳ 明朝" w:hint="eastAsia"/>
          <w:color w:val="000000"/>
          <w:kern w:val="0"/>
          <w:sz w:val="22"/>
        </w:rPr>
        <w:t>成績の利用に際しては、</w:t>
      </w:r>
      <w:r w:rsidR="00164A70" w:rsidRPr="00C81677">
        <w:rPr>
          <w:rFonts w:cs="ＭＳ 明朝" w:hint="eastAsia"/>
          <w:color w:val="000000"/>
          <w:kern w:val="0"/>
          <w:sz w:val="22"/>
        </w:rPr>
        <w:t>下記の事項を厳守</w:t>
      </w:r>
      <w:r w:rsidR="004A0DBE" w:rsidRPr="00C81677">
        <w:rPr>
          <w:rFonts w:cs="ＭＳ 明朝" w:hint="eastAsia"/>
          <w:color w:val="000000"/>
          <w:kern w:val="0"/>
          <w:sz w:val="22"/>
        </w:rPr>
        <w:t>することを誓約</w:t>
      </w:r>
      <w:r w:rsidRPr="00C81677">
        <w:rPr>
          <w:rFonts w:cs="ＭＳ 明朝" w:hint="eastAsia"/>
          <w:color w:val="000000"/>
          <w:kern w:val="0"/>
          <w:sz w:val="22"/>
        </w:rPr>
        <w:t>します。</w:t>
      </w:r>
    </w:p>
    <w:p w14:paraId="12AA4C90" w14:textId="77777777" w:rsidR="003B565B" w:rsidRPr="00C81677" w:rsidRDefault="003B565B" w:rsidP="005757F7">
      <w:pPr>
        <w:autoSpaceDE w:val="0"/>
        <w:autoSpaceDN w:val="0"/>
        <w:adjustRightInd w:val="0"/>
        <w:ind w:right="1300"/>
        <w:jc w:val="left"/>
        <w:textAlignment w:val="baseline"/>
        <w:rPr>
          <w:rFonts w:cs="ＭＳ 明朝"/>
          <w:color w:val="000000"/>
          <w:kern w:val="0"/>
          <w:sz w:val="22"/>
        </w:rPr>
      </w:pPr>
    </w:p>
    <w:p w14:paraId="2A47F579" w14:textId="77777777" w:rsidR="003B565B" w:rsidRPr="00C81677" w:rsidRDefault="003B565B" w:rsidP="005757F7">
      <w:pPr>
        <w:autoSpaceDE w:val="0"/>
        <w:autoSpaceDN w:val="0"/>
        <w:adjustRightInd w:val="0"/>
        <w:ind w:right="1300"/>
        <w:jc w:val="left"/>
        <w:textAlignment w:val="baseline"/>
        <w:rPr>
          <w:rFonts w:cs="ＭＳ 明朝"/>
          <w:color w:val="000000"/>
          <w:kern w:val="0"/>
          <w:sz w:val="22"/>
        </w:rPr>
      </w:pPr>
    </w:p>
    <w:p w14:paraId="25A0EF89" w14:textId="77777777" w:rsidR="004A1BC3" w:rsidRPr="00C81677" w:rsidRDefault="004A1BC3" w:rsidP="004A1BC3">
      <w:pPr>
        <w:pStyle w:val="ad"/>
        <w:rPr>
          <w:sz w:val="22"/>
        </w:rPr>
      </w:pPr>
      <w:r w:rsidRPr="00C81677">
        <w:rPr>
          <w:rFonts w:hint="eastAsia"/>
          <w:sz w:val="22"/>
        </w:rPr>
        <w:t>記</w:t>
      </w:r>
    </w:p>
    <w:p w14:paraId="2A1226AC" w14:textId="77777777" w:rsidR="004A1BC3" w:rsidRPr="00C81677" w:rsidRDefault="004A1BC3" w:rsidP="004A1BC3">
      <w:pPr>
        <w:rPr>
          <w:sz w:val="20"/>
        </w:rPr>
      </w:pPr>
    </w:p>
    <w:p w14:paraId="15626E67" w14:textId="77777777" w:rsidR="004A1BC3" w:rsidRPr="00C81677" w:rsidRDefault="004A1BC3" w:rsidP="004A1BC3">
      <w:pPr>
        <w:rPr>
          <w:sz w:val="20"/>
        </w:rPr>
      </w:pPr>
    </w:p>
    <w:p w14:paraId="7C3217B1" w14:textId="77777777" w:rsidR="00164A70" w:rsidRPr="00C81677" w:rsidRDefault="00164A70" w:rsidP="004A0DBE">
      <w:pPr>
        <w:autoSpaceDE w:val="0"/>
        <w:autoSpaceDN w:val="0"/>
        <w:adjustRightInd w:val="0"/>
        <w:ind w:right="1300" w:firstLineChars="100" w:firstLine="22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>１．</w:t>
      </w:r>
      <w:r w:rsidR="00981D8B" w:rsidRPr="00C81677">
        <w:rPr>
          <w:rFonts w:cs="ＭＳ 明朝" w:hint="eastAsia"/>
          <w:color w:val="000000"/>
          <w:kern w:val="0"/>
          <w:sz w:val="22"/>
        </w:rPr>
        <w:t>本学（本校）</w:t>
      </w:r>
      <w:r w:rsidR="004A1BC3" w:rsidRPr="00C81677">
        <w:rPr>
          <w:rFonts w:cs="ＭＳ 明朝" w:hint="eastAsia"/>
          <w:color w:val="000000"/>
          <w:kern w:val="0"/>
          <w:sz w:val="22"/>
        </w:rPr>
        <w:t>の入学選考</w:t>
      </w:r>
      <w:r w:rsidR="00981D8B" w:rsidRPr="00C81677">
        <w:rPr>
          <w:rFonts w:cs="ＭＳ 明朝" w:hint="eastAsia"/>
          <w:color w:val="000000"/>
          <w:kern w:val="0"/>
          <w:sz w:val="22"/>
        </w:rPr>
        <w:t>に係る受験者以外の成績は照会しないこと。</w:t>
      </w:r>
    </w:p>
    <w:p w14:paraId="28C3DCEF" w14:textId="77777777" w:rsidR="004A0DBE" w:rsidRPr="00C81677" w:rsidRDefault="004A0DBE" w:rsidP="00981D8B">
      <w:pPr>
        <w:autoSpaceDE w:val="0"/>
        <w:autoSpaceDN w:val="0"/>
        <w:adjustRightInd w:val="0"/>
        <w:ind w:right="55" w:firstLineChars="100" w:firstLine="22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>２．</w:t>
      </w:r>
      <w:r w:rsidR="00981D8B" w:rsidRPr="00C81677">
        <w:rPr>
          <w:rFonts w:cs="ＭＳ 明朝" w:hint="eastAsia"/>
          <w:color w:val="000000"/>
          <w:kern w:val="0"/>
          <w:sz w:val="22"/>
        </w:rPr>
        <w:t>照会した成績は、本学（本校）</w:t>
      </w:r>
      <w:r w:rsidR="004A1BC3" w:rsidRPr="00C81677">
        <w:rPr>
          <w:rFonts w:cs="ＭＳ 明朝" w:hint="eastAsia"/>
          <w:color w:val="000000"/>
          <w:kern w:val="0"/>
          <w:sz w:val="22"/>
        </w:rPr>
        <w:t>の</w:t>
      </w:r>
      <w:r w:rsidR="00981D8B" w:rsidRPr="00C81677">
        <w:rPr>
          <w:rFonts w:cs="ＭＳ 明朝" w:hint="eastAsia"/>
          <w:color w:val="000000"/>
          <w:kern w:val="0"/>
          <w:sz w:val="22"/>
        </w:rPr>
        <w:t>入学選考以外の目的に利用しないこと。</w:t>
      </w:r>
    </w:p>
    <w:p w14:paraId="7CFF8B92" w14:textId="77777777" w:rsidR="004A0DBE" w:rsidRPr="00C81677" w:rsidRDefault="004A0DBE" w:rsidP="004A0DBE">
      <w:pPr>
        <w:autoSpaceDE w:val="0"/>
        <w:autoSpaceDN w:val="0"/>
        <w:adjustRightInd w:val="0"/>
        <w:ind w:right="1300" w:firstLineChars="100" w:firstLine="22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>３．</w:t>
      </w:r>
      <w:r w:rsidR="00981D8B" w:rsidRPr="00C81677">
        <w:rPr>
          <w:rFonts w:cs="ＭＳ 明朝" w:hint="eastAsia"/>
          <w:color w:val="000000"/>
          <w:kern w:val="0"/>
          <w:sz w:val="22"/>
        </w:rPr>
        <w:t>個人情報の取り扱いには十分注意すること。</w:t>
      </w:r>
    </w:p>
    <w:p w14:paraId="729A5C91" w14:textId="77777777" w:rsidR="00D334E7" w:rsidRPr="00C81677" w:rsidRDefault="00D334E7" w:rsidP="004A0DBE">
      <w:pPr>
        <w:autoSpaceDE w:val="0"/>
        <w:autoSpaceDN w:val="0"/>
        <w:adjustRightInd w:val="0"/>
        <w:ind w:right="1300" w:firstLineChars="100" w:firstLine="22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>４．日本留学試験利用に関する調査に協力すること。</w:t>
      </w:r>
    </w:p>
    <w:p w14:paraId="26DE22AF" w14:textId="77777777" w:rsidR="003B565B" w:rsidRPr="00C81677" w:rsidRDefault="003B565B" w:rsidP="005757F7">
      <w:pPr>
        <w:autoSpaceDE w:val="0"/>
        <w:autoSpaceDN w:val="0"/>
        <w:adjustRightInd w:val="0"/>
        <w:jc w:val="left"/>
        <w:textAlignment w:val="baseline"/>
        <w:rPr>
          <w:rFonts w:cs="ＭＳ 明朝"/>
          <w:color w:val="000000"/>
          <w:kern w:val="0"/>
          <w:sz w:val="22"/>
        </w:rPr>
      </w:pPr>
    </w:p>
    <w:p w14:paraId="32E55EBA" w14:textId="77777777" w:rsidR="00E75C7E" w:rsidRPr="00C81677" w:rsidRDefault="00E75C7E" w:rsidP="005757F7">
      <w:pPr>
        <w:autoSpaceDE w:val="0"/>
        <w:autoSpaceDN w:val="0"/>
        <w:adjustRightInd w:val="0"/>
        <w:jc w:val="left"/>
        <w:textAlignment w:val="baseline"/>
        <w:rPr>
          <w:rFonts w:cs="ＭＳ 明朝"/>
          <w:color w:val="000000"/>
          <w:kern w:val="0"/>
          <w:sz w:val="22"/>
          <w:lang w:eastAsia="zh-TW"/>
        </w:rPr>
      </w:pPr>
    </w:p>
    <w:p w14:paraId="246FE688" w14:textId="77777777" w:rsidR="003B565B" w:rsidRPr="00C81677" w:rsidRDefault="003B565B" w:rsidP="00EC1726">
      <w:pPr>
        <w:autoSpaceDE w:val="0"/>
        <w:autoSpaceDN w:val="0"/>
        <w:adjustRightInd w:val="0"/>
        <w:ind w:right="1680" w:firstLineChars="1100" w:firstLine="242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>担当者連絡先</w:t>
      </w:r>
    </w:p>
    <w:p w14:paraId="73EBA487" w14:textId="77777777" w:rsidR="003B565B" w:rsidRDefault="003B565B" w:rsidP="005757F7">
      <w:pPr>
        <w:autoSpaceDE w:val="0"/>
        <w:autoSpaceDN w:val="0"/>
        <w:adjustRightInd w:val="0"/>
        <w:ind w:right="27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　　</w:t>
      </w:r>
      <w:r w:rsidR="00EC1726" w:rsidRPr="00C81677">
        <w:rPr>
          <w:rFonts w:cs="ＭＳ 明朝" w:hint="eastAsia"/>
          <w:color w:val="000000"/>
          <w:kern w:val="0"/>
          <w:sz w:val="22"/>
        </w:rPr>
        <w:t xml:space="preserve">　　　　　　　　　</w:t>
      </w:r>
      <w:r w:rsidRPr="00C81677">
        <w:rPr>
          <w:rFonts w:cs="ＭＳ 明朝" w:hint="eastAsia"/>
          <w:color w:val="000000"/>
          <w:kern w:val="0"/>
          <w:sz w:val="22"/>
        </w:rPr>
        <w:t>所在地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　：</w:t>
      </w:r>
      <w:r w:rsidR="001735DC">
        <w:rPr>
          <w:rFonts w:cs="ＭＳ 明朝" w:hint="eastAsia"/>
          <w:color w:val="000000"/>
          <w:kern w:val="0"/>
          <w:sz w:val="22"/>
        </w:rPr>
        <w:t>〒</w:t>
      </w:r>
    </w:p>
    <w:p w14:paraId="3213C6EE" w14:textId="77777777" w:rsidR="001735DC" w:rsidRPr="00C81677" w:rsidRDefault="001735DC" w:rsidP="001735DC">
      <w:pPr>
        <w:autoSpaceDE w:val="0"/>
        <w:autoSpaceDN w:val="0"/>
        <w:adjustRightInd w:val="0"/>
        <w:ind w:leftChars="2300" w:left="4830" w:right="27"/>
        <w:jc w:val="left"/>
        <w:textAlignment w:val="baseline"/>
        <w:rPr>
          <w:rFonts w:cs="ＭＳ 明朝"/>
          <w:color w:val="000000"/>
          <w:kern w:val="0"/>
          <w:sz w:val="22"/>
        </w:rPr>
      </w:pPr>
    </w:p>
    <w:p w14:paraId="3BC363EA" w14:textId="77777777" w:rsidR="003B565B" w:rsidRPr="00C81677" w:rsidRDefault="003B565B" w:rsidP="005757F7">
      <w:pPr>
        <w:autoSpaceDE w:val="0"/>
        <w:autoSpaceDN w:val="0"/>
        <w:adjustRightInd w:val="0"/>
        <w:ind w:right="168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　　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　　　　</w:t>
      </w:r>
      <w:r w:rsidRPr="00C81677">
        <w:rPr>
          <w:rFonts w:cs="ＭＳ 明朝" w:hint="eastAsia"/>
          <w:color w:val="000000"/>
          <w:kern w:val="0"/>
          <w:sz w:val="22"/>
        </w:rPr>
        <w:t>所属部</w:t>
      </w:r>
      <w:r w:rsidR="00EC1726" w:rsidRPr="00C81677">
        <w:rPr>
          <w:rFonts w:cs="ＭＳ 明朝" w:hint="eastAsia"/>
          <w:color w:val="000000"/>
          <w:kern w:val="0"/>
          <w:sz w:val="22"/>
        </w:rPr>
        <w:t>課名・職位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：</w:t>
      </w:r>
    </w:p>
    <w:p w14:paraId="51DCDE79" w14:textId="77777777" w:rsidR="003B565B" w:rsidRPr="00C81677" w:rsidRDefault="003B565B" w:rsidP="005757F7">
      <w:pPr>
        <w:autoSpaceDE w:val="0"/>
        <w:autoSpaceDN w:val="0"/>
        <w:adjustRightInd w:val="0"/>
        <w:ind w:right="168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　　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　　　　</w:t>
      </w:r>
      <w:r w:rsidRPr="00C81677">
        <w:rPr>
          <w:rFonts w:cs="ＭＳ 明朝" w:hint="eastAsia"/>
          <w:color w:val="000000"/>
          <w:kern w:val="0"/>
          <w:sz w:val="22"/>
        </w:rPr>
        <w:t>氏名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　　：</w:t>
      </w:r>
    </w:p>
    <w:p w14:paraId="214FB953" w14:textId="77777777" w:rsidR="003B565B" w:rsidRPr="00C81677" w:rsidRDefault="00B97460" w:rsidP="005757F7">
      <w:pPr>
        <w:autoSpaceDE w:val="0"/>
        <w:autoSpaceDN w:val="0"/>
        <w:adjustRightInd w:val="0"/>
        <w:ind w:right="168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</w:t>
      </w:r>
      <w:r w:rsidR="003B565B" w:rsidRPr="00C81677">
        <w:rPr>
          <w:rFonts w:cs="ＭＳ 明朝" w:hint="eastAsia"/>
          <w:color w:val="000000"/>
          <w:kern w:val="0"/>
          <w:sz w:val="22"/>
        </w:rPr>
        <w:t xml:space="preserve">　　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　　　　</w:t>
      </w:r>
      <w:r w:rsidR="003B565B" w:rsidRPr="00C81677">
        <w:rPr>
          <w:rFonts w:cs="ＭＳ 明朝" w:hint="eastAsia"/>
          <w:color w:val="000000"/>
          <w:kern w:val="0"/>
          <w:sz w:val="22"/>
        </w:rPr>
        <w:t>電話番号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：</w:t>
      </w:r>
    </w:p>
    <w:p w14:paraId="0A85782D" w14:textId="77777777" w:rsidR="00EC1726" w:rsidRPr="00C81677" w:rsidRDefault="00EC1726" w:rsidP="005757F7">
      <w:pPr>
        <w:autoSpaceDE w:val="0"/>
        <w:autoSpaceDN w:val="0"/>
        <w:adjustRightInd w:val="0"/>
        <w:ind w:right="168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　　　　　　　　　　　ＦＡＸ番号　　　　：</w:t>
      </w:r>
    </w:p>
    <w:p w14:paraId="3D6013B7" w14:textId="77777777" w:rsidR="00A16DAC" w:rsidRPr="00C81677" w:rsidRDefault="003B565B" w:rsidP="005757F7">
      <w:pPr>
        <w:autoSpaceDE w:val="0"/>
        <w:autoSpaceDN w:val="0"/>
        <w:adjustRightInd w:val="0"/>
        <w:ind w:right="1680"/>
        <w:jc w:val="left"/>
        <w:textAlignment w:val="baseline"/>
        <w:rPr>
          <w:rFonts w:cs="ＭＳ 明朝"/>
          <w:color w:val="000000"/>
          <w:kern w:val="0"/>
          <w:sz w:val="22"/>
        </w:rPr>
      </w:pPr>
      <w:r w:rsidRPr="00C81677">
        <w:rPr>
          <w:rFonts w:cs="ＭＳ 明朝" w:hint="eastAsia"/>
          <w:color w:val="000000"/>
          <w:kern w:val="0"/>
          <w:sz w:val="22"/>
        </w:rPr>
        <w:t xml:space="preserve">　　　</w:t>
      </w:r>
      <w:r w:rsidR="00164A70" w:rsidRPr="00C81677">
        <w:rPr>
          <w:rFonts w:cs="ＭＳ 明朝" w:hint="eastAsia"/>
          <w:color w:val="000000"/>
          <w:kern w:val="0"/>
          <w:sz w:val="22"/>
        </w:rPr>
        <w:t xml:space="preserve">　　　　　　　　　</w:t>
      </w:r>
      <w:r w:rsidRPr="00C81677">
        <w:rPr>
          <w:rFonts w:cs="ＭＳ 明朝" w:hint="eastAsia"/>
          <w:color w:val="000000"/>
          <w:kern w:val="0"/>
          <w:sz w:val="22"/>
        </w:rPr>
        <w:t>電子メールアドレス</w:t>
      </w:r>
      <w:r w:rsidR="00164A70" w:rsidRPr="00C81677">
        <w:rPr>
          <w:rFonts w:cs="ＭＳ 明朝" w:hint="eastAsia"/>
          <w:color w:val="000000"/>
          <w:kern w:val="0"/>
          <w:sz w:val="22"/>
        </w:rPr>
        <w:t>：</w:t>
      </w:r>
    </w:p>
    <w:p w14:paraId="29E12441" w14:textId="77777777" w:rsidR="00164A70" w:rsidRPr="00C81677" w:rsidRDefault="00164A70" w:rsidP="005757F7">
      <w:pPr>
        <w:autoSpaceDE w:val="0"/>
        <w:autoSpaceDN w:val="0"/>
        <w:adjustRightInd w:val="0"/>
        <w:ind w:right="1680"/>
        <w:jc w:val="left"/>
        <w:textAlignment w:val="baseline"/>
        <w:rPr>
          <w:rFonts w:cs="ＭＳ 明朝"/>
          <w:color w:val="000000"/>
          <w:kern w:val="0"/>
          <w:sz w:val="22"/>
        </w:rPr>
      </w:pPr>
    </w:p>
    <w:sectPr w:rsidR="00164A70" w:rsidRPr="00C81677" w:rsidSect="0030522C">
      <w:headerReference w:type="default" r:id="rId8"/>
      <w:pgSz w:w="11906" w:h="16838" w:code="9"/>
      <w:pgMar w:top="993" w:right="1134" w:bottom="964" w:left="1134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3712" w14:textId="77777777" w:rsidR="00DF0DE6" w:rsidRDefault="00DF0DE6" w:rsidP="002B4A75">
      <w:r>
        <w:separator/>
      </w:r>
    </w:p>
  </w:endnote>
  <w:endnote w:type="continuationSeparator" w:id="0">
    <w:p w14:paraId="2301E9A9" w14:textId="77777777" w:rsidR="00DF0DE6" w:rsidRDefault="00DF0DE6" w:rsidP="002B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8ED2" w14:textId="77777777" w:rsidR="00DF0DE6" w:rsidRDefault="00DF0DE6" w:rsidP="002B4A75">
      <w:r>
        <w:separator/>
      </w:r>
    </w:p>
  </w:footnote>
  <w:footnote w:type="continuationSeparator" w:id="0">
    <w:p w14:paraId="3BDBFE6B" w14:textId="77777777" w:rsidR="00DF0DE6" w:rsidRDefault="00DF0DE6" w:rsidP="002B4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FCB14" w14:textId="0552D466" w:rsidR="00F31838" w:rsidRDefault="00F31838" w:rsidP="00F31838">
    <w:pPr>
      <w:pStyle w:val="a9"/>
      <w:jc w:val="right"/>
    </w:pPr>
    <w:r>
      <w:rPr>
        <w:rFonts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2FB"/>
    <w:multiLevelType w:val="hybridMultilevel"/>
    <w:tmpl w:val="99BAEDFE"/>
    <w:lvl w:ilvl="0" w:tplc="16EA86D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766B80"/>
    <w:multiLevelType w:val="hybridMultilevel"/>
    <w:tmpl w:val="C6564E46"/>
    <w:lvl w:ilvl="0" w:tplc="0409000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</w:abstractNum>
  <w:abstractNum w:abstractNumId="2" w15:restartNumberingAfterBreak="0">
    <w:nsid w:val="460B46F9"/>
    <w:multiLevelType w:val="hybridMultilevel"/>
    <w:tmpl w:val="FC8E7356"/>
    <w:lvl w:ilvl="0" w:tplc="D31C75B4">
      <w:start w:val="1"/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03"/>
    <w:rsid w:val="00001266"/>
    <w:rsid w:val="000104EF"/>
    <w:rsid w:val="000107BC"/>
    <w:rsid w:val="000154F6"/>
    <w:rsid w:val="000177F2"/>
    <w:rsid w:val="00022886"/>
    <w:rsid w:val="00022F87"/>
    <w:rsid w:val="000358A3"/>
    <w:rsid w:val="00045C31"/>
    <w:rsid w:val="00051350"/>
    <w:rsid w:val="00061D6E"/>
    <w:rsid w:val="00062B14"/>
    <w:rsid w:val="00062C0D"/>
    <w:rsid w:val="00063715"/>
    <w:rsid w:val="00064269"/>
    <w:rsid w:val="00064F2C"/>
    <w:rsid w:val="0007145E"/>
    <w:rsid w:val="000747DC"/>
    <w:rsid w:val="00083DD4"/>
    <w:rsid w:val="00085BE4"/>
    <w:rsid w:val="00087276"/>
    <w:rsid w:val="000A2C5B"/>
    <w:rsid w:val="000A719D"/>
    <w:rsid w:val="000B3B85"/>
    <w:rsid w:val="000C1E92"/>
    <w:rsid w:val="000C7E45"/>
    <w:rsid w:val="000D6815"/>
    <w:rsid w:val="000D7E11"/>
    <w:rsid w:val="000E0426"/>
    <w:rsid w:val="000E1013"/>
    <w:rsid w:val="000E14BF"/>
    <w:rsid w:val="000E3FAA"/>
    <w:rsid w:val="000E4C53"/>
    <w:rsid w:val="000F07DC"/>
    <w:rsid w:val="000F1C63"/>
    <w:rsid w:val="00100C28"/>
    <w:rsid w:val="00113AA9"/>
    <w:rsid w:val="001171BD"/>
    <w:rsid w:val="00122BEA"/>
    <w:rsid w:val="00130989"/>
    <w:rsid w:val="001322BE"/>
    <w:rsid w:val="001333C0"/>
    <w:rsid w:val="001359E8"/>
    <w:rsid w:val="00136674"/>
    <w:rsid w:val="001367AC"/>
    <w:rsid w:val="0013756E"/>
    <w:rsid w:val="0015110E"/>
    <w:rsid w:val="001542C3"/>
    <w:rsid w:val="00156D20"/>
    <w:rsid w:val="001623B2"/>
    <w:rsid w:val="00163679"/>
    <w:rsid w:val="00164A70"/>
    <w:rsid w:val="00170255"/>
    <w:rsid w:val="00172D9D"/>
    <w:rsid w:val="001735DC"/>
    <w:rsid w:val="00181361"/>
    <w:rsid w:val="00183A40"/>
    <w:rsid w:val="00190C23"/>
    <w:rsid w:val="00190D67"/>
    <w:rsid w:val="00190F99"/>
    <w:rsid w:val="001919D0"/>
    <w:rsid w:val="00193CEC"/>
    <w:rsid w:val="001B4D0E"/>
    <w:rsid w:val="001C0401"/>
    <w:rsid w:val="001C26C5"/>
    <w:rsid w:val="001D2EC7"/>
    <w:rsid w:val="001D3B3C"/>
    <w:rsid w:val="001D4E1F"/>
    <w:rsid w:val="001D6C21"/>
    <w:rsid w:val="001F6ED8"/>
    <w:rsid w:val="002001D7"/>
    <w:rsid w:val="00203099"/>
    <w:rsid w:val="00210199"/>
    <w:rsid w:val="00211E81"/>
    <w:rsid w:val="00217F33"/>
    <w:rsid w:val="0022044B"/>
    <w:rsid w:val="00232574"/>
    <w:rsid w:val="00241B9B"/>
    <w:rsid w:val="002467EA"/>
    <w:rsid w:val="00256E5D"/>
    <w:rsid w:val="00257D47"/>
    <w:rsid w:val="002608B4"/>
    <w:rsid w:val="002715CB"/>
    <w:rsid w:val="002722E3"/>
    <w:rsid w:val="00273203"/>
    <w:rsid w:val="002A1AF1"/>
    <w:rsid w:val="002B0916"/>
    <w:rsid w:val="002B28FC"/>
    <w:rsid w:val="002B4A75"/>
    <w:rsid w:val="002B7C00"/>
    <w:rsid w:val="002C5ADC"/>
    <w:rsid w:val="002D2D67"/>
    <w:rsid w:val="002D5ABE"/>
    <w:rsid w:val="002D6609"/>
    <w:rsid w:val="002E2D20"/>
    <w:rsid w:val="002E3F03"/>
    <w:rsid w:val="002E5B24"/>
    <w:rsid w:val="002F043E"/>
    <w:rsid w:val="002F0D3A"/>
    <w:rsid w:val="002F2E4C"/>
    <w:rsid w:val="002F3C97"/>
    <w:rsid w:val="0030522C"/>
    <w:rsid w:val="00316AF1"/>
    <w:rsid w:val="0032003F"/>
    <w:rsid w:val="00323B86"/>
    <w:rsid w:val="003263A2"/>
    <w:rsid w:val="00326785"/>
    <w:rsid w:val="00334B0A"/>
    <w:rsid w:val="00337B62"/>
    <w:rsid w:val="00340933"/>
    <w:rsid w:val="00342EF3"/>
    <w:rsid w:val="00343994"/>
    <w:rsid w:val="00353845"/>
    <w:rsid w:val="00354183"/>
    <w:rsid w:val="00357504"/>
    <w:rsid w:val="00357C7B"/>
    <w:rsid w:val="00361597"/>
    <w:rsid w:val="00364602"/>
    <w:rsid w:val="0037146F"/>
    <w:rsid w:val="00376BE4"/>
    <w:rsid w:val="00380E87"/>
    <w:rsid w:val="003863A2"/>
    <w:rsid w:val="00390E26"/>
    <w:rsid w:val="003943F9"/>
    <w:rsid w:val="00396E90"/>
    <w:rsid w:val="003973E5"/>
    <w:rsid w:val="003979E8"/>
    <w:rsid w:val="003A099C"/>
    <w:rsid w:val="003A144E"/>
    <w:rsid w:val="003A461F"/>
    <w:rsid w:val="003A5E06"/>
    <w:rsid w:val="003A6946"/>
    <w:rsid w:val="003A7EFA"/>
    <w:rsid w:val="003B404E"/>
    <w:rsid w:val="003B565B"/>
    <w:rsid w:val="003C33F8"/>
    <w:rsid w:val="003D40E6"/>
    <w:rsid w:val="003E5F9A"/>
    <w:rsid w:val="003F661D"/>
    <w:rsid w:val="003F6A6B"/>
    <w:rsid w:val="003F6B3C"/>
    <w:rsid w:val="00410229"/>
    <w:rsid w:val="00410806"/>
    <w:rsid w:val="00414E2B"/>
    <w:rsid w:val="00421D9A"/>
    <w:rsid w:val="00423974"/>
    <w:rsid w:val="004306E0"/>
    <w:rsid w:val="00443E29"/>
    <w:rsid w:val="00444C67"/>
    <w:rsid w:val="00447177"/>
    <w:rsid w:val="004479D2"/>
    <w:rsid w:val="00462DBE"/>
    <w:rsid w:val="00473388"/>
    <w:rsid w:val="004737BD"/>
    <w:rsid w:val="00473F75"/>
    <w:rsid w:val="0048283C"/>
    <w:rsid w:val="00484963"/>
    <w:rsid w:val="004875A4"/>
    <w:rsid w:val="00487D66"/>
    <w:rsid w:val="004912D2"/>
    <w:rsid w:val="00492DC9"/>
    <w:rsid w:val="00494EBD"/>
    <w:rsid w:val="00495503"/>
    <w:rsid w:val="004A0DBE"/>
    <w:rsid w:val="004A1BC3"/>
    <w:rsid w:val="004B2494"/>
    <w:rsid w:val="004D0281"/>
    <w:rsid w:val="004D0F5A"/>
    <w:rsid w:val="004D173A"/>
    <w:rsid w:val="004D75CC"/>
    <w:rsid w:val="004E08B8"/>
    <w:rsid w:val="004E4473"/>
    <w:rsid w:val="004E6C70"/>
    <w:rsid w:val="004F5AC0"/>
    <w:rsid w:val="004F719A"/>
    <w:rsid w:val="00500470"/>
    <w:rsid w:val="005011F8"/>
    <w:rsid w:val="00511F22"/>
    <w:rsid w:val="00515D02"/>
    <w:rsid w:val="005164E4"/>
    <w:rsid w:val="00523B61"/>
    <w:rsid w:val="00527C00"/>
    <w:rsid w:val="00544354"/>
    <w:rsid w:val="00551C80"/>
    <w:rsid w:val="00555344"/>
    <w:rsid w:val="005611E3"/>
    <w:rsid w:val="0056451E"/>
    <w:rsid w:val="005757F7"/>
    <w:rsid w:val="00575C0D"/>
    <w:rsid w:val="005764DA"/>
    <w:rsid w:val="005841ED"/>
    <w:rsid w:val="005858BD"/>
    <w:rsid w:val="00587771"/>
    <w:rsid w:val="00591084"/>
    <w:rsid w:val="00591EDA"/>
    <w:rsid w:val="005A6B49"/>
    <w:rsid w:val="005B503D"/>
    <w:rsid w:val="005B65D2"/>
    <w:rsid w:val="005C336E"/>
    <w:rsid w:val="005E1312"/>
    <w:rsid w:val="00600104"/>
    <w:rsid w:val="006026B5"/>
    <w:rsid w:val="006026FE"/>
    <w:rsid w:val="0060677B"/>
    <w:rsid w:val="00606D88"/>
    <w:rsid w:val="006073A4"/>
    <w:rsid w:val="00611405"/>
    <w:rsid w:val="006163A4"/>
    <w:rsid w:val="0062092D"/>
    <w:rsid w:val="00623B7A"/>
    <w:rsid w:val="00632FA8"/>
    <w:rsid w:val="006346DC"/>
    <w:rsid w:val="006365CE"/>
    <w:rsid w:val="00637767"/>
    <w:rsid w:val="00637FF8"/>
    <w:rsid w:val="006403B3"/>
    <w:rsid w:val="00643145"/>
    <w:rsid w:val="006455B8"/>
    <w:rsid w:val="00655AE1"/>
    <w:rsid w:val="00660E64"/>
    <w:rsid w:val="00665F12"/>
    <w:rsid w:val="0067143A"/>
    <w:rsid w:val="00686723"/>
    <w:rsid w:val="006A1DBB"/>
    <w:rsid w:val="006A2550"/>
    <w:rsid w:val="006A40ED"/>
    <w:rsid w:val="006A5A12"/>
    <w:rsid w:val="006A6A56"/>
    <w:rsid w:val="006B42D4"/>
    <w:rsid w:val="006C35A5"/>
    <w:rsid w:val="006C5621"/>
    <w:rsid w:val="006C6340"/>
    <w:rsid w:val="006D2D73"/>
    <w:rsid w:val="006D2DE8"/>
    <w:rsid w:val="006D70EB"/>
    <w:rsid w:val="006E05D7"/>
    <w:rsid w:val="006F03A9"/>
    <w:rsid w:val="006F2D36"/>
    <w:rsid w:val="006F32E6"/>
    <w:rsid w:val="006F7CE4"/>
    <w:rsid w:val="00701954"/>
    <w:rsid w:val="0070224C"/>
    <w:rsid w:val="0070513B"/>
    <w:rsid w:val="007131FB"/>
    <w:rsid w:val="00721B19"/>
    <w:rsid w:val="00723722"/>
    <w:rsid w:val="007267E1"/>
    <w:rsid w:val="00736A7A"/>
    <w:rsid w:val="00737514"/>
    <w:rsid w:val="00745DE0"/>
    <w:rsid w:val="00747538"/>
    <w:rsid w:val="007477D6"/>
    <w:rsid w:val="00757487"/>
    <w:rsid w:val="00773D92"/>
    <w:rsid w:val="00783D0A"/>
    <w:rsid w:val="00784B06"/>
    <w:rsid w:val="00787995"/>
    <w:rsid w:val="00790041"/>
    <w:rsid w:val="00793AB2"/>
    <w:rsid w:val="007A0A17"/>
    <w:rsid w:val="007A1C4F"/>
    <w:rsid w:val="007B40BF"/>
    <w:rsid w:val="007B64E5"/>
    <w:rsid w:val="007C0C93"/>
    <w:rsid w:val="007C1ADC"/>
    <w:rsid w:val="007D7301"/>
    <w:rsid w:val="007E0E6B"/>
    <w:rsid w:val="007E6B49"/>
    <w:rsid w:val="007F0093"/>
    <w:rsid w:val="007F1C49"/>
    <w:rsid w:val="007F3937"/>
    <w:rsid w:val="0080558A"/>
    <w:rsid w:val="00806DEF"/>
    <w:rsid w:val="00822F6C"/>
    <w:rsid w:val="0084018C"/>
    <w:rsid w:val="008556C5"/>
    <w:rsid w:val="008579F7"/>
    <w:rsid w:val="00864D4B"/>
    <w:rsid w:val="00871AA9"/>
    <w:rsid w:val="00872C78"/>
    <w:rsid w:val="00873F7C"/>
    <w:rsid w:val="00882C70"/>
    <w:rsid w:val="00892549"/>
    <w:rsid w:val="008A4B5C"/>
    <w:rsid w:val="008A71F9"/>
    <w:rsid w:val="008B7A34"/>
    <w:rsid w:val="008B7BCD"/>
    <w:rsid w:val="008C0140"/>
    <w:rsid w:val="008C17E4"/>
    <w:rsid w:val="008D48B6"/>
    <w:rsid w:val="00905AB6"/>
    <w:rsid w:val="0091438A"/>
    <w:rsid w:val="00916CBB"/>
    <w:rsid w:val="00924DBB"/>
    <w:rsid w:val="0093146B"/>
    <w:rsid w:val="00936FBA"/>
    <w:rsid w:val="00937A82"/>
    <w:rsid w:val="009417DE"/>
    <w:rsid w:val="009435CE"/>
    <w:rsid w:val="00944CF6"/>
    <w:rsid w:val="00947F9D"/>
    <w:rsid w:val="00950D29"/>
    <w:rsid w:val="009510DF"/>
    <w:rsid w:val="009522F3"/>
    <w:rsid w:val="00967532"/>
    <w:rsid w:val="0096794A"/>
    <w:rsid w:val="009772F7"/>
    <w:rsid w:val="00981D8B"/>
    <w:rsid w:val="00982BB1"/>
    <w:rsid w:val="00982CC2"/>
    <w:rsid w:val="009A7444"/>
    <w:rsid w:val="009B009A"/>
    <w:rsid w:val="009B38CB"/>
    <w:rsid w:val="009C0069"/>
    <w:rsid w:val="009C4430"/>
    <w:rsid w:val="009C458A"/>
    <w:rsid w:val="009C47D1"/>
    <w:rsid w:val="009D12D3"/>
    <w:rsid w:val="009D50AC"/>
    <w:rsid w:val="009E0CB6"/>
    <w:rsid w:val="009E3C54"/>
    <w:rsid w:val="009E5D1E"/>
    <w:rsid w:val="009E7D2B"/>
    <w:rsid w:val="009F510E"/>
    <w:rsid w:val="009F65B3"/>
    <w:rsid w:val="009F7316"/>
    <w:rsid w:val="009F7F02"/>
    <w:rsid w:val="00A01F79"/>
    <w:rsid w:val="00A02A12"/>
    <w:rsid w:val="00A035BF"/>
    <w:rsid w:val="00A04E55"/>
    <w:rsid w:val="00A06B61"/>
    <w:rsid w:val="00A13CC8"/>
    <w:rsid w:val="00A14CFB"/>
    <w:rsid w:val="00A15DE6"/>
    <w:rsid w:val="00A160FA"/>
    <w:rsid w:val="00A16DAC"/>
    <w:rsid w:val="00A174F3"/>
    <w:rsid w:val="00A26C5E"/>
    <w:rsid w:val="00A357E3"/>
    <w:rsid w:val="00A37341"/>
    <w:rsid w:val="00A41574"/>
    <w:rsid w:val="00A4566F"/>
    <w:rsid w:val="00A514BD"/>
    <w:rsid w:val="00A52456"/>
    <w:rsid w:val="00A62F6D"/>
    <w:rsid w:val="00A66466"/>
    <w:rsid w:val="00A716AF"/>
    <w:rsid w:val="00A7385F"/>
    <w:rsid w:val="00A8586E"/>
    <w:rsid w:val="00A92F78"/>
    <w:rsid w:val="00A9375E"/>
    <w:rsid w:val="00AA3B16"/>
    <w:rsid w:val="00AA5605"/>
    <w:rsid w:val="00AA7131"/>
    <w:rsid w:val="00AB49E2"/>
    <w:rsid w:val="00AB52E2"/>
    <w:rsid w:val="00AC2F8A"/>
    <w:rsid w:val="00AD002B"/>
    <w:rsid w:val="00AD0039"/>
    <w:rsid w:val="00AD062C"/>
    <w:rsid w:val="00AD58E7"/>
    <w:rsid w:val="00AE20C1"/>
    <w:rsid w:val="00AF4B68"/>
    <w:rsid w:val="00AF4D0C"/>
    <w:rsid w:val="00B006C4"/>
    <w:rsid w:val="00B06542"/>
    <w:rsid w:val="00B06E89"/>
    <w:rsid w:val="00B13984"/>
    <w:rsid w:val="00B23CEE"/>
    <w:rsid w:val="00B27F9B"/>
    <w:rsid w:val="00B359AF"/>
    <w:rsid w:val="00B3617D"/>
    <w:rsid w:val="00B437A9"/>
    <w:rsid w:val="00B44F81"/>
    <w:rsid w:val="00B63AA7"/>
    <w:rsid w:val="00B63CAB"/>
    <w:rsid w:val="00B75232"/>
    <w:rsid w:val="00B80D43"/>
    <w:rsid w:val="00B865D3"/>
    <w:rsid w:val="00B91DD9"/>
    <w:rsid w:val="00B93C96"/>
    <w:rsid w:val="00B97460"/>
    <w:rsid w:val="00BA04E9"/>
    <w:rsid w:val="00BA0529"/>
    <w:rsid w:val="00BA3123"/>
    <w:rsid w:val="00BD18AA"/>
    <w:rsid w:val="00BD22CD"/>
    <w:rsid w:val="00BD342B"/>
    <w:rsid w:val="00BD6968"/>
    <w:rsid w:val="00BE26FC"/>
    <w:rsid w:val="00BE4ADE"/>
    <w:rsid w:val="00BE60EA"/>
    <w:rsid w:val="00BF2B9A"/>
    <w:rsid w:val="00BF4011"/>
    <w:rsid w:val="00BF5A53"/>
    <w:rsid w:val="00BF7BCD"/>
    <w:rsid w:val="00C00188"/>
    <w:rsid w:val="00C1450D"/>
    <w:rsid w:val="00C1517E"/>
    <w:rsid w:val="00C21C89"/>
    <w:rsid w:val="00C22601"/>
    <w:rsid w:val="00C24204"/>
    <w:rsid w:val="00C304D5"/>
    <w:rsid w:val="00C400B7"/>
    <w:rsid w:val="00C5578D"/>
    <w:rsid w:val="00C60121"/>
    <w:rsid w:val="00C66B00"/>
    <w:rsid w:val="00C66ED2"/>
    <w:rsid w:val="00C801D0"/>
    <w:rsid w:val="00C81677"/>
    <w:rsid w:val="00C83B37"/>
    <w:rsid w:val="00C94D18"/>
    <w:rsid w:val="00CA0A39"/>
    <w:rsid w:val="00CA63D7"/>
    <w:rsid w:val="00CA7D5A"/>
    <w:rsid w:val="00CC0065"/>
    <w:rsid w:val="00CC0182"/>
    <w:rsid w:val="00CC0D43"/>
    <w:rsid w:val="00CC11F4"/>
    <w:rsid w:val="00CD30A1"/>
    <w:rsid w:val="00CD5A3F"/>
    <w:rsid w:val="00CE0675"/>
    <w:rsid w:val="00CE10AE"/>
    <w:rsid w:val="00CE6AB6"/>
    <w:rsid w:val="00D00804"/>
    <w:rsid w:val="00D00B28"/>
    <w:rsid w:val="00D03993"/>
    <w:rsid w:val="00D23FFE"/>
    <w:rsid w:val="00D334E7"/>
    <w:rsid w:val="00D4133F"/>
    <w:rsid w:val="00D52E97"/>
    <w:rsid w:val="00D5720C"/>
    <w:rsid w:val="00D57E60"/>
    <w:rsid w:val="00D60388"/>
    <w:rsid w:val="00D62B19"/>
    <w:rsid w:val="00D74D40"/>
    <w:rsid w:val="00D75485"/>
    <w:rsid w:val="00D77A39"/>
    <w:rsid w:val="00D83665"/>
    <w:rsid w:val="00D865D2"/>
    <w:rsid w:val="00D903AA"/>
    <w:rsid w:val="00D91AE4"/>
    <w:rsid w:val="00D937A5"/>
    <w:rsid w:val="00DA24A9"/>
    <w:rsid w:val="00DB089E"/>
    <w:rsid w:val="00DB3B31"/>
    <w:rsid w:val="00DC0241"/>
    <w:rsid w:val="00DC12EB"/>
    <w:rsid w:val="00DC4B45"/>
    <w:rsid w:val="00DC748D"/>
    <w:rsid w:val="00DD105F"/>
    <w:rsid w:val="00DE28FD"/>
    <w:rsid w:val="00DF0DE6"/>
    <w:rsid w:val="00DF0F6F"/>
    <w:rsid w:val="00DF66A3"/>
    <w:rsid w:val="00E007C1"/>
    <w:rsid w:val="00E03231"/>
    <w:rsid w:val="00E03904"/>
    <w:rsid w:val="00E10AE0"/>
    <w:rsid w:val="00E13D3E"/>
    <w:rsid w:val="00E158B2"/>
    <w:rsid w:val="00E22FA4"/>
    <w:rsid w:val="00E34455"/>
    <w:rsid w:val="00E37407"/>
    <w:rsid w:val="00E3747A"/>
    <w:rsid w:val="00E40BA0"/>
    <w:rsid w:val="00E62F4E"/>
    <w:rsid w:val="00E65D68"/>
    <w:rsid w:val="00E701E3"/>
    <w:rsid w:val="00E73200"/>
    <w:rsid w:val="00E75C7E"/>
    <w:rsid w:val="00E87F7F"/>
    <w:rsid w:val="00E90533"/>
    <w:rsid w:val="00EA09F9"/>
    <w:rsid w:val="00EA3990"/>
    <w:rsid w:val="00EB5AF4"/>
    <w:rsid w:val="00EC1726"/>
    <w:rsid w:val="00EE125D"/>
    <w:rsid w:val="00F02096"/>
    <w:rsid w:val="00F0404D"/>
    <w:rsid w:val="00F1643A"/>
    <w:rsid w:val="00F16F71"/>
    <w:rsid w:val="00F22185"/>
    <w:rsid w:val="00F2281E"/>
    <w:rsid w:val="00F23C70"/>
    <w:rsid w:val="00F31838"/>
    <w:rsid w:val="00F33251"/>
    <w:rsid w:val="00F36CC1"/>
    <w:rsid w:val="00F42A3C"/>
    <w:rsid w:val="00F60389"/>
    <w:rsid w:val="00F62BC2"/>
    <w:rsid w:val="00F903AF"/>
    <w:rsid w:val="00F905D1"/>
    <w:rsid w:val="00F94A2E"/>
    <w:rsid w:val="00F94F6C"/>
    <w:rsid w:val="00FA003F"/>
    <w:rsid w:val="00FA0DC5"/>
    <w:rsid w:val="00FA614A"/>
    <w:rsid w:val="00FB6A77"/>
    <w:rsid w:val="00FC2954"/>
    <w:rsid w:val="00FD1F47"/>
    <w:rsid w:val="00FD206B"/>
    <w:rsid w:val="00FD4AA9"/>
    <w:rsid w:val="00FD7A63"/>
    <w:rsid w:val="00FE472F"/>
    <w:rsid w:val="00FE4CCD"/>
    <w:rsid w:val="00FE7230"/>
    <w:rsid w:val="00FF12DB"/>
    <w:rsid w:val="00FF2039"/>
    <w:rsid w:val="00FF2460"/>
    <w:rsid w:val="00FF4043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C1FDCAE"/>
  <w15:docId w15:val="{967CCA69-B485-410E-94E5-965FD03C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3B16"/>
    <w:rPr>
      <w:color w:val="0000FF"/>
      <w:u w:val="single"/>
    </w:rPr>
  </w:style>
  <w:style w:type="paragraph" w:styleId="a4">
    <w:name w:val="Date"/>
    <w:basedOn w:val="a"/>
    <w:next w:val="a"/>
    <w:rsid w:val="00193CEC"/>
  </w:style>
  <w:style w:type="character" w:styleId="a5">
    <w:name w:val="annotation reference"/>
    <w:semiHidden/>
    <w:rsid w:val="006365CE"/>
    <w:rPr>
      <w:sz w:val="18"/>
      <w:szCs w:val="18"/>
    </w:rPr>
  </w:style>
  <w:style w:type="paragraph" w:styleId="a6">
    <w:name w:val="annotation text"/>
    <w:basedOn w:val="a"/>
    <w:semiHidden/>
    <w:rsid w:val="006365CE"/>
    <w:pPr>
      <w:jc w:val="left"/>
    </w:pPr>
  </w:style>
  <w:style w:type="paragraph" w:styleId="a7">
    <w:name w:val="annotation subject"/>
    <w:basedOn w:val="a6"/>
    <w:next w:val="a6"/>
    <w:semiHidden/>
    <w:rsid w:val="006365CE"/>
    <w:rPr>
      <w:b/>
      <w:bCs/>
    </w:rPr>
  </w:style>
  <w:style w:type="paragraph" w:styleId="a8">
    <w:name w:val="Balloon Text"/>
    <w:basedOn w:val="a"/>
    <w:semiHidden/>
    <w:rsid w:val="006365C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2B4A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B4A75"/>
    <w:rPr>
      <w:kern w:val="2"/>
      <w:sz w:val="21"/>
      <w:szCs w:val="24"/>
    </w:rPr>
  </w:style>
  <w:style w:type="paragraph" w:styleId="ab">
    <w:name w:val="footer"/>
    <w:basedOn w:val="a"/>
    <w:link w:val="ac"/>
    <w:rsid w:val="002B4A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B4A75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A1BC3"/>
    <w:pPr>
      <w:jc w:val="center"/>
    </w:pPr>
    <w:rPr>
      <w:rFonts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4A1BC3"/>
    <w:rPr>
      <w:rFonts w:cs="ＭＳ 明朝"/>
      <w:color w:val="000000"/>
      <w:sz w:val="24"/>
      <w:szCs w:val="24"/>
    </w:rPr>
  </w:style>
  <w:style w:type="paragraph" w:styleId="af">
    <w:name w:val="Closing"/>
    <w:basedOn w:val="a"/>
    <w:link w:val="af0"/>
    <w:rsid w:val="004A1BC3"/>
    <w:pPr>
      <w:jc w:val="right"/>
    </w:pPr>
    <w:rPr>
      <w:rFonts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4A1BC3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64E6-61DA-48F2-8E25-0E8AE737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8月10日</vt:lpstr>
      <vt:lpstr>　　　　　　　　　　　　　　　　　　　　　　　　　　　平成19年8月10日</vt:lpstr>
    </vt:vector>
  </TitlesOfParts>
  <Company>独立行政法人　日本学生支援機構</Company>
  <LinksUpToDate>false</LinksUpToDate>
  <CharactersWithSpaces>533</CharactersWithSpaces>
  <SharedDoc>false</SharedDoc>
  <HLinks>
    <vt:vector size="156" baseType="variant">
      <vt:variant>
        <vt:i4>7798855</vt:i4>
      </vt:variant>
      <vt:variant>
        <vt:i4>75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72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69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66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63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60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57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54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51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48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45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42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39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36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33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30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262267</vt:i4>
      </vt:variant>
      <vt:variant>
        <vt:i4>27</vt:i4>
      </vt:variant>
      <vt:variant>
        <vt:i4>0</vt:i4>
      </vt:variant>
      <vt:variant>
        <vt:i4>5</vt:i4>
      </vt:variant>
      <vt:variant>
        <vt:lpwstr>mailto:kota@jasso.go.jp</vt:lpwstr>
      </vt:variant>
      <vt:variant>
        <vt:lpwstr/>
      </vt:variant>
      <vt:variant>
        <vt:i4>262267</vt:i4>
      </vt:variant>
      <vt:variant>
        <vt:i4>24</vt:i4>
      </vt:variant>
      <vt:variant>
        <vt:i4>0</vt:i4>
      </vt:variant>
      <vt:variant>
        <vt:i4>5</vt:i4>
      </vt:variant>
      <vt:variant>
        <vt:lpwstr>mailto:kota@jasso.go.jp</vt:lpwstr>
      </vt:variant>
      <vt:variant>
        <vt:lpwstr/>
      </vt:variant>
      <vt:variant>
        <vt:i4>262267</vt:i4>
      </vt:variant>
      <vt:variant>
        <vt:i4>21</vt:i4>
      </vt:variant>
      <vt:variant>
        <vt:i4>0</vt:i4>
      </vt:variant>
      <vt:variant>
        <vt:i4>5</vt:i4>
      </vt:variant>
      <vt:variant>
        <vt:lpwstr>mailto:kota@jasso.go.jp</vt:lpwstr>
      </vt:variant>
      <vt:variant>
        <vt:lpwstr/>
      </vt:variant>
      <vt:variant>
        <vt:i4>7798855</vt:i4>
      </vt:variant>
      <vt:variant>
        <vt:i4>18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15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12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9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6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3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y-iwabuchi@jasso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EJUオンライン成績照会」システム利用申込書・誓約書</dc:title>
  <dc:creator>JASSO</dc:creator>
  <cp:lastModifiedBy>Windows ユーザー</cp:lastModifiedBy>
  <cp:revision>11</cp:revision>
  <cp:lastPrinted>2018-03-08T05:02:00Z</cp:lastPrinted>
  <dcterms:created xsi:type="dcterms:W3CDTF">2018-03-20T06:20:00Z</dcterms:created>
  <dcterms:modified xsi:type="dcterms:W3CDTF">2019-05-14T10:25:00Z</dcterms:modified>
</cp:coreProperties>
</file>